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24" w:rsidRPr="00632386" w:rsidRDefault="006E2524" w:rsidP="006E2524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632386">
        <w:rPr>
          <w:rFonts w:ascii="Times New Roman" w:hAnsi="Times New Roman" w:cs="Times New Roman"/>
          <w:b/>
          <w:sz w:val="28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     </w:t>
      </w:r>
    </w:p>
    <w:p w:rsidR="006E2524" w:rsidRPr="00632386" w:rsidRDefault="006E2524" w:rsidP="006E252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632386">
        <w:rPr>
          <w:rFonts w:ascii="Times New Roman" w:hAnsi="Times New Roman" w:cs="Times New Roman"/>
          <w:sz w:val="28"/>
          <w:lang w:val="uk-UA"/>
        </w:rPr>
        <w:t xml:space="preserve">Заступник директора з навчально-виховної роботи                                                                                                                                  </w:t>
      </w:r>
    </w:p>
    <w:p w:rsidR="006E2524" w:rsidRPr="00632386" w:rsidRDefault="006E2524" w:rsidP="006E252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632386">
        <w:rPr>
          <w:rFonts w:ascii="Times New Roman" w:hAnsi="Times New Roman" w:cs="Times New Roman"/>
          <w:sz w:val="28"/>
          <w:lang w:val="uk-UA"/>
        </w:rPr>
        <w:t>___________________</w:t>
      </w:r>
      <w:r w:rsidR="008E32D0" w:rsidRPr="0063238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E2524" w:rsidRDefault="00632386" w:rsidP="00632386">
      <w:pPr>
        <w:ind w:left="141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32386">
        <w:rPr>
          <w:rFonts w:ascii="Times New Roman" w:hAnsi="Times New Roman" w:cs="Times New Roman"/>
          <w:b/>
          <w:sz w:val="28"/>
          <w:lang w:val="uk-UA"/>
        </w:rPr>
        <w:lastRenderedPageBreak/>
        <w:t>ЗАТВЕРДЖУЮ</w:t>
      </w:r>
    </w:p>
    <w:p w:rsidR="00CD6FF1" w:rsidRDefault="00CD6FF1" w:rsidP="00632386">
      <w:pPr>
        <w:ind w:left="141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</w:t>
      </w:r>
    </w:p>
    <w:p w:rsidR="00632386" w:rsidRDefault="00632386" w:rsidP="00632386">
      <w:pPr>
        <w:ind w:left="1417"/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632386">
        <w:rPr>
          <w:rFonts w:ascii="Times New Roman" w:hAnsi="Times New Roman" w:cs="Times New Roman"/>
          <w:sz w:val="28"/>
          <w:lang w:val="uk-UA"/>
        </w:rPr>
        <w:t>___________________</w:t>
      </w:r>
      <w:r w:rsidRPr="00B55A1F">
        <w:rPr>
          <w:rFonts w:ascii="Times New Roman" w:hAnsi="Times New Roman" w:cs="Times New Roman"/>
          <w:b/>
          <w:sz w:val="44"/>
          <w:szCs w:val="36"/>
          <w:lang w:val="uk-UA"/>
        </w:rPr>
        <w:t xml:space="preserve"> </w:t>
      </w:r>
    </w:p>
    <w:p w:rsidR="00632386" w:rsidRDefault="00632386" w:rsidP="006E2524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  <w:sectPr w:rsidR="00632386" w:rsidSect="00632386">
          <w:pgSz w:w="16838" w:h="11906" w:orient="landscape"/>
          <w:pgMar w:top="720" w:right="953" w:bottom="720" w:left="720" w:header="709" w:footer="709" w:gutter="0"/>
          <w:cols w:num="2" w:space="708"/>
          <w:docGrid w:linePitch="360"/>
        </w:sectPr>
      </w:pPr>
    </w:p>
    <w:p w:rsidR="00632386" w:rsidRDefault="00632386" w:rsidP="006E2524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632386" w:rsidRDefault="00632386" w:rsidP="006E2524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</w:p>
    <w:p w:rsidR="00B55A1F" w:rsidRPr="00B55A1F" w:rsidRDefault="006E2524" w:rsidP="006E2524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B55A1F">
        <w:rPr>
          <w:rFonts w:ascii="Times New Roman" w:hAnsi="Times New Roman" w:cs="Times New Roman"/>
          <w:b/>
          <w:sz w:val="44"/>
          <w:szCs w:val="36"/>
          <w:lang w:val="uk-UA"/>
        </w:rPr>
        <w:t xml:space="preserve">Річний план роботи </w:t>
      </w:r>
    </w:p>
    <w:p w:rsidR="006E2524" w:rsidRPr="00B55A1F" w:rsidRDefault="006E2524" w:rsidP="006E2524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B55A1F">
        <w:rPr>
          <w:rFonts w:ascii="Times New Roman" w:hAnsi="Times New Roman" w:cs="Times New Roman"/>
          <w:b/>
          <w:sz w:val="44"/>
          <w:szCs w:val="36"/>
          <w:lang w:val="uk-UA"/>
        </w:rPr>
        <w:t>асистента вчителя</w:t>
      </w:r>
    </w:p>
    <w:p w:rsidR="008E32D0" w:rsidRPr="00B55A1F" w:rsidRDefault="001551EA" w:rsidP="006E2524">
      <w:pPr>
        <w:jc w:val="center"/>
        <w:rPr>
          <w:rFonts w:ascii="Times New Roman" w:hAnsi="Times New Roman" w:cs="Times New Roman"/>
          <w:b/>
          <w:sz w:val="4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48"/>
          <w:szCs w:val="36"/>
          <w:lang w:val="uk-UA"/>
        </w:rPr>
        <w:t>Маруняк</w:t>
      </w:r>
      <w:proofErr w:type="spellEnd"/>
      <w:r>
        <w:rPr>
          <w:rFonts w:ascii="Times New Roman" w:hAnsi="Times New Roman" w:cs="Times New Roman"/>
          <w:b/>
          <w:sz w:val="48"/>
          <w:szCs w:val="36"/>
          <w:lang w:val="uk-UA"/>
        </w:rPr>
        <w:t xml:space="preserve"> Інни Русланівни</w:t>
      </w:r>
    </w:p>
    <w:p w:rsidR="006E2524" w:rsidRPr="00B55A1F" w:rsidRDefault="002D17A3" w:rsidP="006E25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у 2023</w:t>
      </w:r>
      <w:r w:rsidR="006E2524" w:rsidRPr="00B55A1F">
        <w:rPr>
          <w:rFonts w:ascii="Times New Roman" w:hAnsi="Times New Roman" w:cs="Times New Roman"/>
          <w:b/>
          <w:i/>
          <w:sz w:val="36"/>
          <w:szCs w:val="36"/>
        </w:rPr>
        <w:t>/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2024</w:t>
      </w:r>
      <w:r w:rsidR="006E2524" w:rsidRPr="00B55A1F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.</w:t>
      </w:r>
      <w:r w:rsidR="008E32D0" w:rsidRPr="00B55A1F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6E2524" w:rsidRPr="00B55A1F">
        <w:rPr>
          <w:rFonts w:ascii="Times New Roman" w:hAnsi="Times New Roman" w:cs="Times New Roman"/>
          <w:b/>
          <w:i/>
          <w:sz w:val="36"/>
          <w:szCs w:val="36"/>
          <w:lang w:val="uk-UA"/>
        </w:rPr>
        <w:t>р.</w:t>
      </w:r>
    </w:p>
    <w:p w:rsidR="006C4464" w:rsidRPr="008E32D0" w:rsidRDefault="006C4464" w:rsidP="006E25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464" w:rsidRPr="008E32D0" w:rsidRDefault="006C4464" w:rsidP="006E25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464" w:rsidRPr="008E32D0" w:rsidRDefault="006C4464" w:rsidP="006E25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464" w:rsidRPr="008E32D0" w:rsidRDefault="006C4464" w:rsidP="006E25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464" w:rsidRPr="008E32D0" w:rsidRDefault="006C4464" w:rsidP="006E25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464" w:rsidRPr="008E32D0" w:rsidRDefault="006C4464" w:rsidP="006E252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FBB" w:rsidRDefault="000F2FBB" w:rsidP="006E252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pPr w:leftFromText="180" w:rightFromText="180" w:vertAnchor="text" w:horzAnchor="margin" w:tblpY="-8766"/>
        <w:tblW w:w="15492" w:type="dxa"/>
        <w:tblLook w:val="04A0"/>
      </w:tblPr>
      <w:tblGrid>
        <w:gridCol w:w="979"/>
        <w:gridCol w:w="3365"/>
        <w:gridCol w:w="3986"/>
        <w:gridCol w:w="2336"/>
        <w:gridCol w:w="1807"/>
        <w:gridCol w:w="1778"/>
        <w:gridCol w:w="1241"/>
      </w:tblGrid>
      <w:tr w:rsidR="000F2FBB" w:rsidTr="001B6B7A">
        <w:trPr>
          <w:trHeight w:val="841"/>
        </w:trPr>
        <w:tc>
          <w:tcPr>
            <w:tcW w:w="979" w:type="dxa"/>
            <w:tcBorders>
              <w:bottom w:val="single" w:sz="4" w:space="0" w:color="auto"/>
            </w:tcBorders>
          </w:tcPr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E1342D" w:rsidRDefault="00E1342D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-«предмет</w:t>
            </w:r>
            <w:r w:rsidR="003B6A67">
              <w:rPr>
                <w:rFonts w:ascii="Times New Roman" w:hAnsi="Times New Roman" w:cs="Times New Roman"/>
                <w:b/>
                <w:lang w:val="uk-UA"/>
              </w:rPr>
              <w:t>никами</w:t>
            </w:r>
            <w:proofErr w:type="spellEnd"/>
            <w:r w:rsidR="003B6A67">
              <w:rPr>
                <w:rFonts w:ascii="Times New Roman" w:hAnsi="Times New Roman" w:cs="Times New Roman"/>
                <w:b/>
                <w:lang w:val="uk-UA"/>
              </w:rPr>
              <w:t xml:space="preserve">», 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 медичними працівниками</w:t>
            </w:r>
            <w:r w:rsidR="003B6A67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</w:tcPr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0F2FB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0F2FBB" w:rsidRPr="0047058A" w:rsidTr="001B6B7A">
        <w:trPr>
          <w:trHeight w:val="1667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-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5737E5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</w:t>
            </w:r>
            <w:r w:rsidR="000F2FBB" w:rsidRPr="002A5410">
              <w:rPr>
                <w:rFonts w:ascii="Times New Roman" w:hAnsi="Times New Roman" w:cs="Times New Roman"/>
                <w:lang w:val="uk-UA"/>
              </w:rPr>
              <w:t xml:space="preserve"> логічного та образного мислення, уваги, уяви, пам’яті, дрібної моторики та координації рухів</w:t>
            </w:r>
            <w:r w:rsidR="005570AF">
              <w:rPr>
                <w:rFonts w:ascii="Times New Roman" w:hAnsi="Times New Roman" w:cs="Times New Roman"/>
                <w:lang w:val="uk-UA"/>
              </w:rPr>
              <w:t>. Бесіда на тему поведінки за столом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B55A1F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47058A" w:rsidRDefault="00B91E9B" w:rsidP="00B91E9B">
            <w:pPr>
              <w:jc w:val="center"/>
              <w:rPr>
                <w:rFonts w:ascii="Times New Roman" w:eastAsia="Times New Roman" w:hAnsi="Times New Roman" w:cs="Times New Roman"/>
                <w:color w:val="7BA4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lang w:val="uk-UA" w:eastAsia="en-US"/>
              </w:rPr>
              <w:t>Організаційна робота з батьк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FF62CA" w:rsidP="00FF62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новин</w:t>
            </w:r>
            <w:r w:rsidR="005737E5">
              <w:rPr>
                <w:rFonts w:ascii="Times New Roman" w:hAnsi="Times New Roman" w:cs="Times New Roman"/>
                <w:lang w:val="uk-UA"/>
              </w:rPr>
              <w:t xml:space="preserve">ками педагогічної </w:t>
            </w:r>
            <w:r>
              <w:rPr>
                <w:rFonts w:ascii="Times New Roman" w:hAnsi="Times New Roman" w:cs="Times New Roman"/>
                <w:lang w:val="uk-UA"/>
              </w:rPr>
              <w:t xml:space="preserve">  літератури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Оцінюванн</w:t>
            </w:r>
            <w:r>
              <w:rPr>
                <w:rFonts w:ascii="Times New Roman" w:hAnsi="Times New Roman" w:cs="Times New Roman"/>
                <w:lang w:val="uk-UA"/>
              </w:rPr>
              <w:t xml:space="preserve">я психофізичного розвитку дітей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47058A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2FBB" w:rsidRPr="004F3D98" w:rsidTr="001B6B7A">
        <w:trPr>
          <w:trHeight w:val="16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-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5737E5" w:rsidP="00557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</w:t>
            </w:r>
            <w:r w:rsidR="000F2FBB" w:rsidRPr="002A5410">
              <w:rPr>
                <w:rFonts w:ascii="Times New Roman" w:hAnsi="Times New Roman" w:cs="Times New Roman"/>
                <w:lang w:val="uk-UA"/>
              </w:rPr>
              <w:t xml:space="preserve"> довільної та активної уваги, </w:t>
            </w:r>
            <w:r w:rsidR="009D44A1">
              <w:rPr>
                <w:rFonts w:ascii="Times New Roman" w:hAnsi="Times New Roman" w:cs="Times New Roman"/>
                <w:lang w:val="uk-UA"/>
              </w:rPr>
              <w:t>пам’яті, уяви, дрібної моторики</w:t>
            </w:r>
            <w:r w:rsidR="005570AF">
              <w:rPr>
                <w:rFonts w:ascii="Times New Roman" w:hAnsi="Times New Roman" w:cs="Times New Roman"/>
                <w:lang w:val="uk-UA"/>
              </w:rPr>
              <w:t>. Бесіда про олімпійські ігри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B55A1F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2A5410" w:rsidRDefault="009E7A51" w:rsidP="00FF62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Залучення батьків до шкільного життя. Проведення спільних заходів для ді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FF62CA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та адаптація завдань для дітей з порушенням слуху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кладення річного плану роботи</w:t>
            </w:r>
          </w:p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2FBB" w:rsidTr="001B6B7A">
        <w:trPr>
          <w:trHeight w:val="16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-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5570AF" w:rsidRDefault="000F2FBB" w:rsidP="00E64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70AF">
              <w:rPr>
                <w:rFonts w:ascii="Times New Roman" w:hAnsi="Times New Roman" w:cs="Times New Roman"/>
                <w:lang w:val="uk-UA"/>
              </w:rPr>
              <w:t>Розвиток емоційно-вольової сфери та загальних ін</w:t>
            </w:r>
            <w:r w:rsidR="009D44A1" w:rsidRPr="005570AF">
              <w:rPr>
                <w:rFonts w:ascii="Times New Roman" w:hAnsi="Times New Roman" w:cs="Times New Roman"/>
                <w:lang w:val="uk-UA"/>
              </w:rPr>
              <w:t>телектуальних здібностей дитини</w:t>
            </w:r>
            <w:r w:rsidR="005570AF">
              <w:rPr>
                <w:rFonts w:ascii="Times New Roman" w:hAnsi="Times New Roman" w:cs="Times New Roman"/>
                <w:lang w:val="uk-UA"/>
              </w:rPr>
              <w:t>.</w:t>
            </w:r>
            <w:r w:rsidR="00E6492C">
              <w:rPr>
                <w:rFonts w:ascii="Times New Roman" w:hAnsi="Times New Roman" w:cs="Times New Roman"/>
                <w:lang w:val="uk-UA"/>
              </w:rPr>
              <w:t xml:space="preserve"> Бесіда про Різдво Пресвятої Богородиці</w:t>
            </w:r>
            <w:r w:rsidR="005570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70A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B55A1F" w:rsidP="000F2FBB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B701D6" w:rsidRDefault="00090673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анкетування батьків та учн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8F51CE" w:rsidRDefault="00FF62CA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та адаптація завдань для дітей з порушенням зору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дення </w:t>
            </w:r>
            <w:r w:rsidRPr="002A5410">
              <w:rPr>
                <w:rFonts w:ascii="Times New Roman" w:hAnsi="Times New Roman" w:cs="Times New Roman"/>
                <w:lang w:val="uk-UA"/>
              </w:rPr>
              <w:t xml:space="preserve">індивідуальної навчальної  програми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1B6B7A">
        <w:trPr>
          <w:trHeight w:val="1666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-29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09.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Ф</w:t>
            </w:r>
            <w:proofErr w:type="spellStart"/>
            <w:r w:rsidRPr="002A5410">
              <w:rPr>
                <w:rFonts w:ascii="Times New Roman" w:hAnsi="Times New Roman" w:cs="Times New Roman"/>
              </w:rPr>
              <w:t>ормува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комунікативн</w:t>
            </w:r>
            <w:r w:rsidR="009D44A1">
              <w:rPr>
                <w:rFonts w:ascii="Times New Roman" w:hAnsi="Times New Roman" w:cs="Times New Roman"/>
              </w:rPr>
              <w:t>их</w:t>
            </w:r>
            <w:proofErr w:type="spellEnd"/>
            <w:r w:rsidR="009D4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4A1">
              <w:rPr>
                <w:rFonts w:ascii="Times New Roman" w:hAnsi="Times New Roman" w:cs="Times New Roman"/>
              </w:rPr>
              <w:t>навичок</w:t>
            </w:r>
            <w:proofErr w:type="spellEnd"/>
            <w:r w:rsidR="009D44A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9D44A1">
              <w:rPr>
                <w:rFonts w:ascii="Times New Roman" w:hAnsi="Times New Roman" w:cs="Times New Roman"/>
              </w:rPr>
              <w:t>навичок</w:t>
            </w:r>
            <w:proofErr w:type="spellEnd"/>
            <w:r w:rsidR="009D4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4A1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="00E6492C">
              <w:rPr>
                <w:rFonts w:ascii="Times New Roman" w:hAnsi="Times New Roman" w:cs="Times New Roman"/>
                <w:lang w:val="uk-UA"/>
              </w:rPr>
              <w:t>. Бесіда про туризм</w:t>
            </w:r>
            <w:r w:rsidRPr="002A54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B55A1F" w:rsidP="000F2FBB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B701D6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теження житлово-побутових умов та складання акт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FF62CA" w:rsidP="000F2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та вдосконалення методів навчально-виховної роботи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ення</w:t>
            </w:r>
            <w:r w:rsidRPr="002A5410">
              <w:rPr>
                <w:rFonts w:ascii="Times New Roman" w:hAnsi="Times New Roman" w:cs="Times New Roman"/>
                <w:lang w:val="uk-UA"/>
              </w:rPr>
              <w:t xml:space="preserve"> індивідуальної  програми розвитку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1B6B7A">
        <w:trPr>
          <w:trHeight w:val="1666"/>
        </w:trPr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0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-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.10.</w:t>
            </w:r>
          </w:p>
          <w:p w:rsidR="000F2FBB" w:rsidRPr="00F642E8" w:rsidRDefault="007240B6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F2FBB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65" w:type="dxa"/>
            <w:tcBorders>
              <w:top w:val="single" w:sz="4" w:space="0" w:color="auto"/>
            </w:tcBorders>
            <w:vAlign w:val="center"/>
          </w:tcPr>
          <w:p w:rsidR="000F2FBB" w:rsidRPr="00E6492C" w:rsidRDefault="00E6492C" w:rsidP="00E64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ізнаваль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цес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Бесіда про </w:t>
            </w:r>
            <w:r w:rsidR="00CE578D">
              <w:rPr>
                <w:rFonts w:ascii="Times New Roman" w:hAnsi="Times New Roman" w:cs="Times New Roman"/>
                <w:lang w:val="uk-UA"/>
              </w:rPr>
              <w:t>професії: вчитель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:rsidR="000F2FBB" w:rsidRPr="002A5410" w:rsidRDefault="00B55A1F" w:rsidP="000F2FBB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 xml:space="preserve">а уроках із класним </w:t>
            </w:r>
            <w:proofErr w:type="spellStart"/>
            <w:r w:rsidR="003B6A67">
              <w:rPr>
                <w:rFonts w:ascii="Times New Roman" w:hAnsi="Times New Roman" w:cs="Times New Roman"/>
                <w:lang w:val="uk-UA"/>
              </w:rPr>
              <w:t>керівни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FBB" w:rsidRPr="00B701D6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батьків з індивідуальною навчальною програмо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FBB" w:rsidRPr="008F51CE" w:rsidRDefault="00090673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0F2FBB" w:rsidRPr="00197232" w:rsidRDefault="000F2FBB" w:rsidP="000F2F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несення нових даних до </w:t>
            </w:r>
            <w:r w:rsidRPr="002A5410">
              <w:rPr>
                <w:rFonts w:ascii="Times New Roman" w:hAnsi="Times New Roman" w:cs="Times New Roman"/>
                <w:lang w:val="uk-UA"/>
              </w:rPr>
              <w:t>індивідуальної  програми розвитку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0F2FBB" w:rsidRPr="002A5410" w:rsidRDefault="000F2FBB" w:rsidP="000F2F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FBB" w:rsidRDefault="000F2FBB" w:rsidP="000F2F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2D73" w:rsidRPr="000F2FBB" w:rsidRDefault="00F82D73" w:rsidP="000F2FB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-62"/>
        <w:tblW w:w="15851" w:type="dxa"/>
        <w:tblLayout w:type="fixed"/>
        <w:tblLook w:val="04A0"/>
      </w:tblPr>
      <w:tblGrid>
        <w:gridCol w:w="1007"/>
        <w:gridCol w:w="3396"/>
        <w:gridCol w:w="4007"/>
        <w:gridCol w:w="2188"/>
        <w:gridCol w:w="1843"/>
        <w:gridCol w:w="2126"/>
        <w:gridCol w:w="1284"/>
      </w:tblGrid>
      <w:tr w:rsidR="00090673" w:rsidTr="001B6B7A">
        <w:trPr>
          <w:trHeight w:val="114"/>
        </w:trPr>
        <w:tc>
          <w:tcPr>
            <w:tcW w:w="1007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E1342D" w:rsidRDefault="00E1342D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-«предметниками</w:t>
            </w:r>
            <w:proofErr w:type="spellEnd"/>
            <w:r w:rsidRPr="00265EC9">
              <w:rPr>
                <w:rFonts w:ascii="Times New Roman" w:hAnsi="Times New Roman" w:cs="Times New Roman"/>
                <w:b/>
                <w:lang w:val="uk-UA"/>
              </w:rPr>
              <w:t>»,  медичними працівниками</w:t>
            </w:r>
            <w:r w:rsidR="003B6A67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090673" w:rsidTr="001B6B7A">
        <w:trPr>
          <w:trHeight w:val="226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0.-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0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E6492C" w:rsidRDefault="00090673" w:rsidP="00E64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комунікати</w:t>
            </w:r>
            <w:r w:rsidR="00E6492C">
              <w:rPr>
                <w:rFonts w:ascii="Times New Roman" w:hAnsi="Times New Roman" w:cs="Times New Roman"/>
              </w:rPr>
              <w:t>вних</w:t>
            </w:r>
            <w:proofErr w:type="spellEnd"/>
            <w:r w:rsidR="00E64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92C">
              <w:rPr>
                <w:rFonts w:ascii="Times New Roman" w:hAnsi="Times New Roman" w:cs="Times New Roman"/>
              </w:rPr>
              <w:t>навичок</w:t>
            </w:r>
            <w:proofErr w:type="spellEnd"/>
            <w:r w:rsidR="00E64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92C">
              <w:rPr>
                <w:rFonts w:ascii="Times New Roman" w:hAnsi="Times New Roman" w:cs="Times New Roman"/>
              </w:rPr>
              <w:t>і</w:t>
            </w:r>
            <w:proofErr w:type="spellEnd"/>
            <w:r w:rsidR="00E64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92C">
              <w:rPr>
                <w:rFonts w:ascii="Times New Roman" w:hAnsi="Times New Roman" w:cs="Times New Roman"/>
              </w:rPr>
              <w:t>вмінь</w:t>
            </w:r>
            <w:proofErr w:type="spellEnd"/>
            <w:r w:rsidRPr="002A5410">
              <w:rPr>
                <w:rFonts w:ascii="Times New Roman" w:hAnsi="Times New Roman" w:cs="Times New Roman"/>
              </w:rPr>
              <w:t>.</w:t>
            </w:r>
            <w:r w:rsidR="00E6492C">
              <w:rPr>
                <w:rFonts w:ascii="Times New Roman" w:hAnsi="Times New Roman" w:cs="Times New Roman"/>
                <w:lang w:val="uk-UA"/>
              </w:rPr>
              <w:t xml:space="preserve"> Бесіда про захисників України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8E32D0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 w:rsidR="008E3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000ED2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праця з батьками та громадськіст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3A6553" w:rsidRDefault="00090673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новинками педагогічної літератур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8E32D0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Оцінюванн</w:t>
            </w:r>
            <w:r>
              <w:rPr>
                <w:rFonts w:ascii="Times New Roman" w:hAnsi="Times New Roman" w:cs="Times New Roman"/>
                <w:lang w:val="uk-UA"/>
              </w:rPr>
              <w:t xml:space="preserve">я психофізичного розвитку </w:t>
            </w:r>
            <w:r w:rsidR="008E32D0">
              <w:rPr>
                <w:rFonts w:ascii="Times New Roman" w:hAnsi="Times New Roman" w:cs="Times New Roman"/>
                <w:lang w:val="uk-UA"/>
              </w:rPr>
              <w:t>дитин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Tr="001B6B7A">
        <w:trPr>
          <w:trHeight w:val="226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0-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0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CE578D" w:rsidRDefault="00090673" w:rsidP="00B720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ізнавальних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сихічних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ам’ят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уваг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>.</w:t>
            </w:r>
            <w:r w:rsidR="00B720CB">
              <w:t xml:space="preserve"> </w:t>
            </w:r>
            <w:proofErr w:type="spellStart"/>
            <w:r w:rsidR="00CE578D">
              <w:rPr>
                <w:rFonts w:ascii="Times New Roman" w:hAnsi="Times New Roman" w:cs="Times New Roman"/>
              </w:rPr>
              <w:t>Бесіда</w:t>
            </w:r>
            <w:proofErr w:type="spellEnd"/>
            <w:r w:rsidR="00CE578D">
              <w:rPr>
                <w:rFonts w:ascii="Times New Roman" w:hAnsi="Times New Roman" w:cs="Times New Roman"/>
              </w:rPr>
              <w:t xml:space="preserve"> про</w:t>
            </w:r>
            <w:r w:rsidR="00CE578D">
              <w:rPr>
                <w:rFonts w:ascii="Times New Roman" w:hAnsi="Times New Roman" w:cs="Times New Roman"/>
                <w:lang w:val="uk-UA"/>
              </w:rPr>
              <w:t xml:space="preserve"> професії:</w:t>
            </w:r>
            <w:r w:rsidR="00CE57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578D">
              <w:rPr>
                <w:rFonts w:ascii="Times New Roman" w:hAnsi="Times New Roman" w:cs="Times New Roman"/>
              </w:rPr>
              <w:t>рятувальник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000ED2" w:rsidRDefault="007F0EFA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090673">
              <w:rPr>
                <w:rFonts w:ascii="Times New Roman" w:hAnsi="Times New Roman" w:cs="Times New Roman"/>
                <w:lang w:val="uk-UA"/>
              </w:rPr>
              <w:t>онсультації для батьк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лідження динаміки розвитку пізнавальних психічних процесів,</w:t>
            </w:r>
            <w:r w:rsidR="007F0EF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несення результатів до ІН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RPr="00506E7B" w:rsidTr="001B6B7A">
        <w:trPr>
          <w:trHeight w:val="226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-27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0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B720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Формування комунікат</w:t>
            </w:r>
            <w:r w:rsidR="007F0EFA">
              <w:rPr>
                <w:rFonts w:ascii="Times New Roman" w:hAnsi="Times New Roman" w:cs="Times New Roman"/>
                <w:lang w:val="uk-UA"/>
              </w:rPr>
              <w:t>ивних вмінь та навичок, розвиток</w:t>
            </w:r>
            <w:r w:rsidRPr="002A5410">
              <w:rPr>
                <w:rFonts w:ascii="Times New Roman" w:hAnsi="Times New Roman" w:cs="Times New Roman"/>
                <w:lang w:val="uk-UA"/>
              </w:rPr>
              <w:t xml:space="preserve"> емоційної сфер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B720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20CB">
              <w:t xml:space="preserve"> </w:t>
            </w:r>
            <w:r w:rsidR="00B720CB" w:rsidRPr="00B720CB">
              <w:rPr>
                <w:rFonts w:ascii="Times New Roman" w:hAnsi="Times New Roman" w:cs="Times New Roman"/>
                <w:lang w:val="uk-UA"/>
              </w:rPr>
              <w:t>Бесіда про правила поводження на канікулах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9E7A51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Організаційна робота з бать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ифікація та адаптація тесті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="007F0EFA">
              <w:rPr>
                <w:rFonts w:ascii="Times New Roman" w:hAnsi="Times New Roman" w:cs="Times New Roman"/>
                <w:lang w:val="uk-UA"/>
              </w:rPr>
              <w:t xml:space="preserve">тестувань </w:t>
            </w:r>
            <w:r>
              <w:rPr>
                <w:rFonts w:ascii="Times New Roman" w:hAnsi="Times New Roman" w:cs="Times New Roman"/>
                <w:lang w:val="uk-UA"/>
              </w:rPr>
              <w:t>та внесення результатів до ІН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673" w:rsidTr="001B6B7A">
        <w:trPr>
          <w:trHeight w:val="226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.-10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1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E6492C" w:rsidRDefault="005737E5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</w:t>
            </w:r>
            <w:r w:rsidR="000906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0673">
              <w:rPr>
                <w:rFonts w:ascii="Times New Roman" w:hAnsi="Times New Roman" w:cs="Times New Roman"/>
              </w:rPr>
              <w:t>уваги</w:t>
            </w:r>
            <w:proofErr w:type="spellEnd"/>
            <w:r w:rsidR="000906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0673">
              <w:rPr>
                <w:rFonts w:ascii="Times New Roman" w:hAnsi="Times New Roman" w:cs="Times New Roman"/>
              </w:rPr>
              <w:t>сприймання</w:t>
            </w:r>
            <w:proofErr w:type="spellEnd"/>
            <w:r w:rsidR="000906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0673">
              <w:rPr>
                <w:rFonts w:ascii="Times New Roman" w:hAnsi="Times New Roman" w:cs="Times New Roman"/>
              </w:rPr>
              <w:t>пам’яті</w:t>
            </w:r>
            <w:proofErr w:type="spellEnd"/>
            <w:r w:rsidR="00E6492C">
              <w:rPr>
                <w:rFonts w:ascii="Times New Roman" w:hAnsi="Times New Roman" w:cs="Times New Roman"/>
                <w:lang w:val="uk-UA"/>
              </w:rPr>
              <w:t>. Бесіда про українську писемність та мову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8B7AAE" w:rsidRDefault="00090673" w:rsidP="008E32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анкетування батькі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A41872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та вдосконалення методів навчально-виховної робо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197232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р додаткових даних, внесення до ІН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Tr="001B6B7A">
        <w:trPr>
          <w:trHeight w:val="226"/>
        </w:trPr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-17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1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Активізаці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зв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ізнаваль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090673" w:rsidRPr="009E7A51" w:rsidRDefault="009E7A51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учення батьків до шкільного життя. Проведення спільних заходів для ді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8E32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цінювання психофізичного розвитку д</w:t>
            </w:r>
            <w:r w:rsidR="008E32D0">
              <w:rPr>
                <w:rFonts w:ascii="Times New Roman" w:hAnsi="Times New Roman" w:cs="Times New Roman"/>
                <w:lang w:val="uk-UA"/>
              </w:rPr>
              <w:t>итини</w:t>
            </w:r>
            <w:r>
              <w:rPr>
                <w:rFonts w:ascii="Times New Roman" w:hAnsi="Times New Roman" w:cs="Times New Roman"/>
                <w:lang w:val="uk-UA"/>
              </w:rPr>
              <w:t>, внесення нових даних до портфолі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FBB" w:rsidRDefault="000F2FBB" w:rsidP="000F2FB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90673" w:rsidRDefault="00090673" w:rsidP="000F2FB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B6A67" w:rsidRDefault="003B6A67" w:rsidP="000F2FBB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Y="432"/>
        <w:tblW w:w="15812" w:type="dxa"/>
        <w:tblLayout w:type="fixed"/>
        <w:tblLook w:val="04A0"/>
      </w:tblPr>
      <w:tblGrid>
        <w:gridCol w:w="1137"/>
        <w:gridCol w:w="3082"/>
        <w:gridCol w:w="3969"/>
        <w:gridCol w:w="2552"/>
        <w:gridCol w:w="1701"/>
        <w:gridCol w:w="2126"/>
        <w:gridCol w:w="1245"/>
      </w:tblGrid>
      <w:tr w:rsidR="00090673" w:rsidRPr="00265EC9" w:rsidTr="00090673">
        <w:trPr>
          <w:trHeight w:val="791"/>
        </w:trPr>
        <w:tc>
          <w:tcPr>
            <w:tcW w:w="1137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342D" w:rsidRDefault="00E1342D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42D" w:rsidRDefault="00E1342D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</w:t>
            </w:r>
            <w:r w:rsidR="003B6A67">
              <w:rPr>
                <w:rFonts w:ascii="Times New Roman" w:hAnsi="Times New Roman" w:cs="Times New Roman"/>
                <w:b/>
                <w:lang w:val="uk-UA"/>
              </w:rPr>
              <w:t>-«предметниками</w:t>
            </w:r>
            <w:proofErr w:type="spellEnd"/>
            <w:r w:rsidR="003B6A6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090673" w:rsidRPr="002A5410" w:rsidTr="00090673">
        <w:trPr>
          <w:trHeight w:val="157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1.-24.11. 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614B9C" w:rsidRDefault="005737E5" w:rsidP="00E649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</w:t>
            </w:r>
            <w:r w:rsidR="00E6492C">
              <w:rPr>
                <w:rFonts w:ascii="Times New Roman" w:hAnsi="Times New Roman" w:cs="Times New Roman"/>
                <w:lang w:val="uk-UA"/>
              </w:rPr>
              <w:t xml:space="preserve"> пам’яті. </w:t>
            </w:r>
            <w:r w:rsidR="00090673" w:rsidRPr="0017762F">
              <w:rPr>
                <w:rFonts w:ascii="Times New Roman" w:hAnsi="Times New Roman" w:cs="Times New Roman"/>
                <w:lang w:val="uk-UA"/>
              </w:rPr>
              <w:t>Активізація емоційної сфери</w:t>
            </w:r>
            <w:r w:rsidR="00E6492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6492C" w:rsidRPr="008E32D0">
              <w:rPr>
                <w:lang w:val="uk-UA"/>
              </w:rPr>
              <w:t xml:space="preserve"> </w:t>
            </w:r>
            <w:r w:rsidR="00E6492C" w:rsidRPr="00E6492C">
              <w:rPr>
                <w:rFonts w:ascii="Times New Roman" w:hAnsi="Times New Roman" w:cs="Times New Roman"/>
                <w:lang w:val="uk-UA"/>
              </w:rPr>
              <w:t>Бесіда</w:t>
            </w:r>
            <w:r w:rsidR="00E6492C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r w:rsidR="00E6492C">
              <w:rPr>
                <w:lang w:val="uk-UA"/>
              </w:rPr>
              <w:t xml:space="preserve"> </w:t>
            </w:r>
            <w:r w:rsidR="00E6492C">
              <w:rPr>
                <w:rFonts w:ascii="Times New Roman" w:hAnsi="Times New Roman" w:cs="Times New Roman"/>
                <w:lang w:val="uk-UA"/>
              </w:rPr>
              <w:t>Д</w:t>
            </w:r>
            <w:r w:rsidR="00E6492C" w:rsidRPr="00E6492C">
              <w:rPr>
                <w:rFonts w:ascii="Times New Roman" w:hAnsi="Times New Roman" w:cs="Times New Roman"/>
                <w:lang w:val="uk-UA"/>
              </w:rPr>
              <w:t>ень гідності і свобод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36CB9" w:rsidRDefault="009E7A51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Організаційна робота з батьк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DF7132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навчального пла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36CB9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RPr="002A5410" w:rsidTr="00090673">
        <w:trPr>
          <w:trHeight w:val="156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5E57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7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1.-</w:t>
            </w:r>
            <w:r>
              <w:rPr>
                <w:rFonts w:ascii="Times New Roman" w:hAnsi="Times New Roman" w:cs="Times New Roman"/>
                <w:lang w:val="uk-UA"/>
              </w:rPr>
              <w:t xml:space="preserve">      01.12. 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E6492C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спостережливост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, образного та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словесно-логічного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="00E6492C">
              <w:rPr>
                <w:rFonts w:ascii="Times New Roman" w:hAnsi="Times New Roman" w:cs="Times New Roman"/>
                <w:lang w:val="uk-UA"/>
              </w:rPr>
              <w:t>. Бесіда про міжнародний день людей з особливими потребам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36CB9" w:rsidRDefault="00090673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занять з соціально-побутової орієнтації (спільно з батьками та учне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8F51CE" w:rsidRDefault="00E72F5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та адаптація завдань для дітей з порушенням слух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47058A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RPr="002A5410" w:rsidTr="00090673">
        <w:trPr>
          <w:trHeight w:val="156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-08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2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697543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7543">
              <w:rPr>
                <w:rFonts w:ascii="Times New Roman" w:hAnsi="Times New Roman" w:cs="Times New Roman"/>
                <w:lang w:val="uk-UA"/>
              </w:rPr>
              <w:t>Розвиток емоційно-вольової та когнітивної сфери</w:t>
            </w:r>
            <w:r w:rsidR="00E6492C">
              <w:rPr>
                <w:rFonts w:ascii="Times New Roman" w:hAnsi="Times New Roman" w:cs="Times New Roman"/>
                <w:lang w:val="uk-UA"/>
              </w:rPr>
              <w:t>. Бесіда про</w:t>
            </w:r>
            <w:r w:rsidR="00E6492C">
              <w:t xml:space="preserve"> </w:t>
            </w:r>
            <w:r w:rsidR="00E6492C" w:rsidRPr="00E6492C">
              <w:rPr>
                <w:rFonts w:ascii="Times New Roman" w:hAnsi="Times New Roman" w:cs="Times New Roman"/>
                <w:lang w:val="uk-UA"/>
              </w:rPr>
              <w:t>День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36CB9" w:rsidRDefault="009E7A51" w:rsidP="007F0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Залучення батьків до шкільного життя. Проведення спільних заходів для ді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E7016F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016F">
              <w:rPr>
                <w:rFonts w:ascii="Times New Roman" w:hAnsi="Times New Roman" w:cs="Times New Roman"/>
                <w:lang w:val="uk-UA"/>
              </w:rPr>
              <w:t>Самоосвітня роб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RPr="002A5410" w:rsidTr="00090673">
        <w:trPr>
          <w:trHeight w:val="156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2.-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2.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614B9C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співпра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умі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цю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</w:rPr>
              <w:t>зразко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115669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праця з батьками та громадськіст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47058A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лідження динаміки розвитку емоційно-вольової сфери. Внесення результатів до ІНП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RPr="002A5410" w:rsidTr="00090673">
        <w:trPr>
          <w:trHeight w:val="1569"/>
        </w:trPr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2.-</w:t>
            </w:r>
          </w:p>
          <w:p w:rsidR="00090673" w:rsidRPr="00F642E8" w:rsidRDefault="007240B6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12.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vAlign w:val="center"/>
          </w:tcPr>
          <w:p w:rsidR="00090673" w:rsidRPr="00614B9C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мі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становлюват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логічн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зв’язк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мі</w:t>
            </w:r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т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ія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авилам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90673" w:rsidRPr="00115669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бесід з батькам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новинк</w:t>
            </w:r>
            <w:r w:rsidR="00E7016F">
              <w:rPr>
                <w:rFonts w:ascii="Times New Roman" w:hAnsi="Times New Roman" w:cs="Times New Roman"/>
                <w:lang w:val="uk-UA"/>
              </w:rPr>
              <w:t xml:space="preserve">ами педагогічної </w:t>
            </w:r>
            <w:r>
              <w:rPr>
                <w:rFonts w:ascii="Times New Roman" w:hAnsi="Times New Roman" w:cs="Times New Roman"/>
                <w:lang w:val="uk-UA"/>
              </w:rPr>
              <w:t xml:space="preserve"> літератур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несення нових даних до </w:t>
            </w:r>
            <w:r w:rsidRPr="002A5410">
              <w:rPr>
                <w:rFonts w:ascii="Times New Roman" w:hAnsi="Times New Roman" w:cs="Times New Roman"/>
                <w:lang w:val="uk-UA"/>
              </w:rPr>
              <w:t>індивідуальної  програми розвитк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FBB" w:rsidRDefault="000F2FBB" w:rsidP="000F2FB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737E5" w:rsidRDefault="005737E5" w:rsidP="000F2FBB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Y="386"/>
        <w:tblW w:w="15713" w:type="dxa"/>
        <w:tblLayout w:type="fixed"/>
        <w:tblLook w:val="04A0"/>
      </w:tblPr>
      <w:tblGrid>
        <w:gridCol w:w="1145"/>
        <w:gridCol w:w="3074"/>
        <w:gridCol w:w="3827"/>
        <w:gridCol w:w="2835"/>
        <w:gridCol w:w="1701"/>
        <w:gridCol w:w="1843"/>
        <w:gridCol w:w="1288"/>
      </w:tblGrid>
      <w:tr w:rsidR="00090673" w:rsidTr="00090673">
        <w:trPr>
          <w:trHeight w:val="789"/>
        </w:trPr>
        <w:tc>
          <w:tcPr>
            <w:tcW w:w="1145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342D" w:rsidRDefault="00E1342D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42D" w:rsidRDefault="00E1342D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-«предметниками</w:t>
            </w:r>
            <w:proofErr w:type="spellEnd"/>
            <w:r w:rsidRPr="00265EC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65EC9" w:rsidRDefault="00090673" w:rsidP="0009067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090673" w:rsidTr="00090673">
        <w:trPr>
          <w:trHeight w:val="1565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1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-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1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527D14" w:rsidRDefault="00090673" w:rsidP="00527D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ізнавальн</w:t>
            </w:r>
            <w:r w:rsidR="00527D14">
              <w:rPr>
                <w:rFonts w:ascii="Times New Roman" w:hAnsi="Times New Roman" w:cs="Times New Roman"/>
              </w:rPr>
              <w:t>их</w:t>
            </w:r>
            <w:proofErr w:type="spellEnd"/>
            <w:r w:rsidR="00527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D14">
              <w:rPr>
                <w:rFonts w:ascii="Times New Roman" w:hAnsi="Times New Roman" w:cs="Times New Roman"/>
              </w:rPr>
              <w:t>психічних</w:t>
            </w:r>
            <w:proofErr w:type="spellEnd"/>
            <w:r w:rsidR="00527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D14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="00527D1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27D14">
              <w:rPr>
                <w:rFonts w:ascii="Times New Roman" w:hAnsi="Times New Roman" w:cs="Times New Roman"/>
              </w:rPr>
              <w:t>уяви</w:t>
            </w:r>
            <w:proofErr w:type="spellEnd"/>
            <w:r w:rsidR="00527D14">
              <w:rPr>
                <w:rFonts w:ascii="Times New Roman" w:hAnsi="Times New Roman" w:cs="Times New Roman"/>
                <w:lang w:val="uk-UA"/>
              </w:rPr>
              <w:t xml:space="preserve">. Бесіда про правила поведінки на канікулах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000ED2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праця з батьками та громадськіст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Запо</w:t>
            </w:r>
            <w:r>
              <w:rPr>
                <w:rFonts w:ascii="Times New Roman" w:hAnsi="Times New Roman" w:cs="Times New Roman"/>
                <w:lang w:val="uk-UA"/>
              </w:rPr>
              <w:t>внення індивідуальних навчальних</w:t>
            </w:r>
            <w:r w:rsidRPr="002A5410">
              <w:rPr>
                <w:rFonts w:ascii="Times New Roman" w:hAnsi="Times New Roman" w:cs="Times New Roman"/>
                <w:lang w:val="uk-UA"/>
              </w:rPr>
              <w:t xml:space="preserve"> план</w:t>
            </w:r>
            <w:r>
              <w:rPr>
                <w:rFonts w:ascii="Times New Roman" w:hAnsi="Times New Roman" w:cs="Times New Roman"/>
                <w:lang w:val="uk-UA"/>
              </w:rPr>
              <w:t>ів (кінець першого семестру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Tr="00090673">
        <w:trPr>
          <w:trHeight w:val="1563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-19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01.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ED70CF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ток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мі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становлюват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логічн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зв’язк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мі</w:t>
            </w:r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т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ія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авилами</w:t>
            </w:r>
            <w:r w:rsidR="00ED70CF">
              <w:rPr>
                <w:rFonts w:ascii="Times New Roman" w:hAnsi="Times New Roman" w:cs="Times New Roman"/>
                <w:lang w:val="uk-UA"/>
              </w:rPr>
              <w:t>. Бесіда про Хрещення Господнє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батьків з індивідуальною навчальною програмо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3A6553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досконалення  індивідуальних навчальних план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DF7132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тестувань та внесення оновлених даних в ІН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Tr="00090673">
        <w:trPr>
          <w:trHeight w:val="1563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1.-26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01.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697543" w:rsidRDefault="005737E5" w:rsidP="00ED70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ізація</w:t>
            </w:r>
            <w:r w:rsidR="00090673" w:rsidRPr="002A5410">
              <w:rPr>
                <w:rFonts w:ascii="Times New Roman" w:hAnsi="Times New Roman" w:cs="Times New Roman"/>
                <w:lang w:val="uk-UA"/>
              </w:rPr>
              <w:t xml:space="preserve"> емоційної </w:t>
            </w:r>
            <w:r w:rsidR="00ED70CF">
              <w:rPr>
                <w:rFonts w:ascii="Times New Roman" w:hAnsi="Times New Roman" w:cs="Times New Roman"/>
                <w:lang w:val="uk-UA"/>
              </w:rPr>
              <w:t xml:space="preserve">сфери. Розвиток пам’яті, уваги. Бесіда про </w:t>
            </w:r>
            <w:r w:rsidR="00ED70CF">
              <w:t xml:space="preserve"> </w:t>
            </w:r>
            <w:r w:rsidR="00ED70CF" w:rsidRPr="00ED70CF">
              <w:rPr>
                <w:rFonts w:ascii="Times New Roman" w:hAnsi="Times New Roman" w:cs="Times New Roman"/>
                <w:lang w:val="uk-UA"/>
              </w:rPr>
              <w:t>День Соборності Украї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9E7A51" w:rsidP="007F0E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A51">
              <w:rPr>
                <w:rFonts w:ascii="Times New Roman" w:hAnsi="Times New Roman" w:cs="Times New Roman"/>
              </w:rPr>
              <w:t>Організаційна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робота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з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батьк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навчальног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1B6B7A" w:rsidRDefault="001B6B7A" w:rsidP="001B6B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B6B7A">
              <w:rPr>
                <w:rFonts w:ascii="Times New Roman" w:hAnsi="Times New Roman" w:cs="Times New Roman"/>
              </w:rPr>
              <w:t>Дослідження</w:t>
            </w:r>
            <w:proofErr w:type="spellEnd"/>
            <w:r w:rsidRPr="001B6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7A">
              <w:rPr>
                <w:rFonts w:ascii="Times New Roman" w:hAnsi="Times New Roman" w:cs="Times New Roman"/>
              </w:rPr>
              <w:t>динаміки</w:t>
            </w:r>
            <w:proofErr w:type="spellEnd"/>
            <w:r w:rsidRPr="001B6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7A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звит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оційно-вольов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фери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Tr="00090673">
        <w:trPr>
          <w:trHeight w:val="1563"/>
        </w:trPr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01.-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CE578D" w:rsidRDefault="00090673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Розвиток логічного та образного мисленн</w:t>
            </w:r>
            <w:r w:rsidR="00CE578D">
              <w:rPr>
                <w:rFonts w:ascii="Times New Roman" w:hAnsi="Times New Roman" w:cs="Times New Roman"/>
                <w:lang w:val="uk-UA"/>
              </w:rPr>
              <w:t>я. Бесіда про професії: ліка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5570AF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="00090673">
              <w:rPr>
                <w:rFonts w:ascii="Times New Roman" w:hAnsi="Times New Roman" w:cs="Times New Roman"/>
                <w:lang w:val="uk-UA"/>
              </w:rPr>
              <w:t>занять з соціально-побутової орієнтації (спільно з батьками та учне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та адаптація тест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673" w:rsidTr="00090673">
        <w:trPr>
          <w:trHeight w:val="1563"/>
        </w:trPr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-09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.02.</w:t>
            </w:r>
          </w:p>
          <w:p w:rsidR="00090673" w:rsidRPr="00F642E8" w:rsidRDefault="00F4337E" w:rsidP="000906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09067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:rsidR="00090673" w:rsidRPr="00614B9C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Активізаці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ізнавальної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комунікативних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мінь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заємоді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90673" w:rsidRPr="002A5410" w:rsidRDefault="008E32D0" w:rsidP="00090673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</w:t>
            </w:r>
            <w:r w:rsidR="003B6A67">
              <w:rPr>
                <w:rFonts w:ascii="Times New Roman" w:hAnsi="Times New Roman" w:cs="Times New Roman"/>
                <w:lang w:val="uk-UA"/>
              </w:rPr>
              <w:t>а уроках із класним керівником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90673" w:rsidRPr="002A5410" w:rsidRDefault="009E7A51" w:rsidP="000906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A51">
              <w:rPr>
                <w:rFonts w:ascii="Times New Roman" w:hAnsi="Times New Roman" w:cs="Times New Roman"/>
              </w:rPr>
              <w:t>Залученн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7A51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спільних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</w:t>
            </w:r>
            <w:r w:rsidR="00ED70CF">
              <w:rPr>
                <w:rFonts w:ascii="Times New Roman" w:hAnsi="Times New Roman" w:cs="Times New Roman"/>
                <w:lang w:val="uk-UA"/>
              </w:rPr>
              <w:t>ння з новинками педагогічної</w:t>
            </w:r>
            <w:r>
              <w:rPr>
                <w:rFonts w:ascii="Times New Roman" w:hAnsi="Times New Roman" w:cs="Times New Roman"/>
                <w:lang w:val="uk-UA"/>
              </w:rPr>
              <w:t xml:space="preserve">  літератур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673" w:rsidRPr="002A5410" w:rsidRDefault="001B6B7A" w:rsidP="000906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B7A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1B6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7A">
              <w:rPr>
                <w:rFonts w:ascii="Times New Roman" w:hAnsi="Times New Roman" w:cs="Times New Roman"/>
              </w:rPr>
              <w:t>психофізичного</w:t>
            </w:r>
            <w:proofErr w:type="spellEnd"/>
            <w:r w:rsidRPr="001B6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7A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1B6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7A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673" w:rsidRPr="002A5410" w:rsidRDefault="00090673" w:rsidP="00090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FBB" w:rsidRDefault="000F2FBB" w:rsidP="000F2FBB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-121"/>
        <w:tblW w:w="16035" w:type="dxa"/>
        <w:tblLook w:val="04A0"/>
      </w:tblPr>
      <w:tblGrid>
        <w:gridCol w:w="1163"/>
        <w:gridCol w:w="2746"/>
        <w:gridCol w:w="3934"/>
        <w:gridCol w:w="2396"/>
        <w:gridCol w:w="2202"/>
        <w:gridCol w:w="2270"/>
        <w:gridCol w:w="1324"/>
      </w:tblGrid>
      <w:tr w:rsidR="000F2FBB" w:rsidTr="002C7497">
        <w:trPr>
          <w:trHeight w:val="744"/>
        </w:trPr>
        <w:tc>
          <w:tcPr>
            <w:tcW w:w="1163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E1342D" w:rsidRDefault="00E1342D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42D" w:rsidRDefault="00E1342D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-«предметниками</w:t>
            </w:r>
            <w:proofErr w:type="spellEnd"/>
            <w:r w:rsidRPr="00265EC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0F2FBB" w:rsidTr="002C7497">
        <w:trPr>
          <w:trHeight w:val="147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17762F" w:rsidRPr="00F642E8">
              <w:rPr>
                <w:rFonts w:ascii="Times New Roman" w:hAnsi="Times New Roman" w:cs="Times New Roman"/>
                <w:lang w:val="uk-UA"/>
              </w:rPr>
              <w:t>.02.-</w:t>
            </w:r>
          </w:p>
          <w:p w:rsidR="0017762F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17762F" w:rsidRPr="00F642E8">
              <w:rPr>
                <w:rFonts w:ascii="Times New Roman" w:hAnsi="Times New Roman" w:cs="Times New Roman"/>
                <w:lang w:val="uk-UA"/>
              </w:rPr>
              <w:t>.02.</w:t>
            </w:r>
          </w:p>
          <w:p w:rsidR="0017762F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7762F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 xml:space="preserve">Розвиток </w:t>
            </w:r>
            <w:r w:rsidR="00614B9C">
              <w:rPr>
                <w:rFonts w:ascii="Times New Roman" w:hAnsi="Times New Roman" w:cs="Times New Roman"/>
                <w:lang w:val="uk-UA"/>
              </w:rPr>
              <w:t>логічного та образного мислення</w:t>
            </w:r>
            <w:r w:rsidR="00CE578D">
              <w:rPr>
                <w:rFonts w:ascii="Times New Roman" w:hAnsi="Times New Roman" w:cs="Times New Roman"/>
                <w:lang w:val="uk-UA"/>
              </w:rPr>
              <w:t>. Бесіда про професії майбутнього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праця з батьками та громадськістю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Оцінюванн</w:t>
            </w:r>
            <w:r>
              <w:rPr>
                <w:rFonts w:ascii="Times New Roman" w:hAnsi="Times New Roman" w:cs="Times New Roman"/>
                <w:lang w:val="uk-UA"/>
              </w:rPr>
              <w:t>я психофізичного розвитку діт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2C7497">
        <w:trPr>
          <w:trHeight w:val="147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17762F" w:rsidRPr="00F642E8">
              <w:rPr>
                <w:rFonts w:ascii="Times New Roman" w:hAnsi="Times New Roman" w:cs="Times New Roman"/>
                <w:lang w:val="uk-UA"/>
              </w:rPr>
              <w:t>.02.-</w:t>
            </w:r>
          </w:p>
          <w:p w:rsidR="0017762F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17762F" w:rsidRPr="00F642E8">
              <w:rPr>
                <w:rFonts w:ascii="Times New Roman" w:hAnsi="Times New Roman" w:cs="Times New Roman"/>
                <w:lang w:val="uk-UA"/>
              </w:rPr>
              <w:t>.02.</w:t>
            </w:r>
          </w:p>
          <w:p w:rsidR="0017762F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7762F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5737E5" w:rsidP="002C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F2FBB"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FBB" w:rsidRPr="002A5410">
              <w:rPr>
                <w:rFonts w:ascii="Times New Roman" w:hAnsi="Times New Roman" w:cs="Times New Roman"/>
              </w:rPr>
              <w:t>пам’яті</w:t>
            </w:r>
            <w:proofErr w:type="spellEnd"/>
            <w:r w:rsidR="000F2FBB" w:rsidRPr="002A54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2FBB" w:rsidRPr="002A5410">
              <w:rPr>
                <w:rFonts w:ascii="Times New Roman" w:hAnsi="Times New Roman" w:cs="Times New Roman"/>
              </w:rPr>
              <w:t>просторового</w:t>
            </w:r>
            <w:proofErr w:type="spellEnd"/>
            <w:r w:rsidR="000F2FBB"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B9C">
              <w:rPr>
                <w:rFonts w:ascii="Times New Roman" w:hAnsi="Times New Roman" w:cs="Times New Roman"/>
              </w:rPr>
              <w:t>сприйняття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4B9C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="000F2FBB" w:rsidRPr="002A54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9E7A51" w:rsidP="002C7497">
            <w:pPr>
              <w:jc w:val="center"/>
              <w:rPr>
                <w:rFonts w:ascii="Times New Roman" w:hAnsi="Times New Roman" w:cs="Times New Roman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Залучення батьків до шкільного життя. Проведення спільних заходів для дітей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новинк</w:t>
            </w:r>
            <w:r w:rsidR="00E7016F">
              <w:rPr>
                <w:rFonts w:ascii="Times New Roman" w:hAnsi="Times New Roman" w:cs="Times New Roman"/>
                <w:lang w:val="uk-UA"/>
              </w:rPr>
              <w:t>ами педагогічної</w:t>
            </w:r>
            <w:r>
              <w:rPr>
                <w:rFonts w:ascii="Times New Roman" w:hAnsi="Times New Roman" w:cs="Times New Roman"/>
                <w:lang w:val="uk-UA"/>
              </w:rPr>
              <w:t xml:space="preserve"> літератури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2C7497">
        <w:trPr>
          <w:trHeight w:val="147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2.-01.03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7543">
              <w:rPr>
                <w:rFonts w:ascii="Times New Roman" w:hAnsi="Times New Roman" w:cs="Times New Roman"/>
                <w:lang w:val="uk-UA"/>
              </w:rPr>
              <w:t>Розвиток вміння погоджувати свої дії з іншими. Активізація емоційно-вольової сфери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5737E5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0F2FBB" w:rsidRPr="002A5410">
              <w:rPr>
                <w:rFonts w:ascii="Times New Roman" w:hAnsi="Times New Roman" w:cs="Times New Roman"/>
                <w:lang w:val="uk-UA"/>
              </w:rPr>
              <w:t>онсультації для батьків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та адаптація тестів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47058A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лідження динаміки розвитку пізнавальних психічних процесів,</w:t>
            </w:r>
            <w:r w:rsidR="00614B9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несення результатів до ІНП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2C7497">
        <w:trPr>
          <w:trHeight w:val="1474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3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3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ED70CF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ізнавальних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="00ED70CF">
              <w:rPr>
                <w:rFonts w:ascii="Times New Roman" w:hAnsi="Times New Roman" w:cs="Times New Roman"/>
                <w:lang w:val="uk-UA"/>
              </w:rPr>
              <w:t>. Бесіда про Т.Г.Шевченка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занять з р</w:t>
            </w:r>
            <w:proofErr w:type="spellStart"/>
            <w:r>
              <w:rPr>
                <w:rFonts w:ascii="Times New Roman" w:hAnsi="Times New Roman" w:cs="Times New Roman"/>
              </w:rPr>
              <w:t>озвит</w:t>
            </w:r>
            <w:r>
              <w:rPr>
                <w:rFonts w:ascii="Times New Roman" w:hAnsi="Times New Roman" w:cs="Times New Roman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ізнавальних процесів (спільно з батьками та дітьми)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та вдосконалення  індивідуальних навчальних планів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FA7295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есення результатів проведених занять до ІНП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2C7497">
        <w:trPr>
          <w:trHeight w:val="1474"/>
        </w:trPr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3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3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:rsidR="000F2FBB" w:rsidRPr="00614B9C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A5410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співпраці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614B9C">
              <w:rPr>
                <w:rFonts w:ascii="Times New Roman" w:hAnsi="Times New Roman" w:cs="Times New Roman"/>
              </w:rPr>
              <w:t>уміння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B9C">
              <w:rPr>
                <w:rFonts w:ascii="Times New Roman" w:hAnsi="Times New Roman" w:cs="Times New Roman"/>
              </w:rPr>
              <w:t>працювати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614B9C">
              <w:rPr>
                <w:rFonts w:ascii="Times New Roman" w:hAnsi="Times New Roman" w:cs="Times New Roman"/>
              </w:rPr>
              <w:t>зразком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0F2FBB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батьків з індивідуальною навчальною програмою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vAlign w:val="center"/>
          </w:tcPr>
          <w:p w:rsidR="000F2FBB" w:rsidRPr="002A5410" w:rsidRDefault="00FF62CA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аптація тестів для дітей з порушенням слуху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несення нових даних до </w:t>
            </w:r>
            <w:r w:rsidRPr="002A5410">
              <w:rPr>
                <w:rFonts w:ascii="Times New Roman" w:hAnsi="Times New Roman" w:cs="Times New Roman"/>
                <w:lang w:val="uk-UA"/>
              </w:rPr>
              <w:t>індивідуальної  програми розвит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FBB" w:rsidRPr="002A5410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FBB" w:rsidRDefault="000F2FBB" w:rsidP="000F2FBB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Y="-121"/>
        <w:tblW w:w="15733" w:type="dxa"/>
        <w:tblLayout w:type="fixed"/>
        <w:tblLook w:val="04A0"/>
      </w:tblPr>
      <w:tblGrid>
        <w:gridCol w:w="1144"/>
        <w:gridCol w:w="2792"/>
        <w:gridCol w:w="3827"/>
        <w:gridCol w:w="2551"/>
        <w:gridCol w:w="1843"/>
        <w:gridCol w:w="2552"/>
        <w:gridCol w:w="992"/>
        <w:gridCol w:w="32"/>
      </w:tblGrid>
      <w:tr w:rsidR="000F2FBB" w:rsidTr="001F524B">
        <w:trPr>
          <w:trHeight w:val="1408"/>
        </w:trPr>
        <w:tc>
          <w:tcPr>
            <w:tcW w:w="1144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342D" w:rsidRDefault="00E1342D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42D" w:rsidRDefault="00E1342D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-«предметниками</w:t>
            </w:r>
            <w:proofErr w:type="spellEnd"/>
            <w:r w:rsidRPr="00265EC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265EC9" w:rsidRDefault="000F2FBB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0F2FBB" w:rsidTr="001F524B">
        <w:trPr>
          <w:trHeight w:val="1840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3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3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B720CB" w:rsidRDefault="005737E5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FBB" w:rsidRPr="00697543">
              <w:rPr>
                <w:rFonts w:ascii="Times New Roman" w:hAnsi="Times New Roman" w:cs="Times New Roman"/>
              </w:rPr>
              <w:t>пам’ят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t xml:space="preserve"> </w:t>
            </w:r>
            <w:proofErr w:type="spellStart"/>
            <w:r w:rsidRPr="005737E5">
              <w:rPr>
                <w:rFonts w:ascii="Times New Roman" w:hAnsi="Times New Roman" w:cs="Times New Roman"/>
              </w:rPr>
              <w:t>залишкового</w:t>
            </w:r>
            <w:proofErr w:type="spellEnd"/>
            <w:r w:rsidRPr="005737E5">
              <w:rPr>
                <w:rFonts w:ascii="Times New Roman" w:hAnsi="Times New Roman" w:cs="Times New Roman"/>
              </w:rPr>
              <w:t xml:space="preserve"> слуху та </w:t>
            </w:r>
            <w:proofErr w:type="spellStart"/>
            <w:r w:rsidRPr="005737E5">
              <w:rPr>
                <w:rFonts w:ascii="Times New Roman" w:hAnsi="Times New Roman" w:cs="Times New Roman"/>
              </w:rPr>
              <w:t>усного</w:t>
            </w:r>
            <w:proofErr w:type="spellEnd"/>
            <w:r w:rsidRPr="0057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7E5">
              <w:rPr>
                <w:rFonts w:ascii="Times New Roman" w:hAnsi="Times New Roman" w:cs="Times New Roman"/>
              </w:rPr>
              <w:t>мовлення</w:t>
            </w:r>
            <w:proofErr w:type="spellEnd"/>
            <w:r w:rsidR="00B720C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B720CB">
              <w:t xml:space="preserve"> </w:t>
            </w:r>
            <w:r w:rsidR="00B720CB" w:rsidRPr="00B720CB">
              <w:rPr>
                <w:rFonts w:ascii="Times New Roman" w:hAnsi="Times New Roman" w:cs="Times New Roman"/>
                <w:lang w:val="uk-UA"/>
              </w:rPr>
              <w:t>Бесіда про правила поводження на канікула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8B7AAE" w:rsidRDefault="005737E5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0F2FBB">
              <w:rPr>
                <w:rFonts w:ascii="Times New Roman" w:hAnsi="Times New Roman" w:cs="Times New Roman"/>
                <w:lang w:val="uk-UA"/>
              </w:rPr>
              <w:t>онсультації для батькі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FF62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новинками педагогічної та корекційної  літератур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Оцінюванн</w:t>
            </w:r>
            <w:r>
              <w:rPr>
                <w:rFonts w:ascii="Times New Roman" w:hAnsi="Times New Roman" w:cs="Times New Roman"/>
                <w:lang w:val="uk-UA"/>
              </w:rPr>
              <w:t>я психофізичного розвитку дітей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1F524B">
        <w:trPr>
          <w:trHeight w:val="1354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ED70CF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543">
              <w:rPr>
                <w:rFonts w:ascii="Times New Roman" w:hAnsi="Times New Roman" w:cs="Times New Roman"/>
              </w:rPr>
              <w:t>Розвито</w:t>
            </w:r>
            <w:r w:rsidR="00614B9C">
              <w:rPr>
                <w:rFonts w:ascii="Times New Roman" w:hAnsi="Times New Roman" w:cs="Times New Roman"/>
              </w:rPr>
              <w:t>к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B9C">
              <w:rPr>
                <w:rFonts w:ascii="Times New Roman" w:hAnsi="Times New Roman" w:cs="Times New Roman"/>
              </w:rPr>
              <w:t>загальної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614B9C">
              <w:rPr>
                <w:rFonts w:ascii="Times New Roman" w:hAnsi="Times New Roman" w:cs="Times New Roman"/>
              </w:rPr>
              <w:t>дрібної</w:t>
            </w:r>
            <w:proofErr w:type="spellEnd"/>
            <w:r w:rsidR="00614B9C">
              <w:rPr>
                <w:rFonts w:ascii="Times New Roman" w:hAnsi="Times New Roman" w:cs="Times New Roman"/>
              </w:rPr>
              <w:t xml:space="preserve"> моторики</w:t>
            </w:r>
            <w:r w:rsidR="00ED70CF">
              <w:rPr>
                <w:rFonts w:ascii="Times New Roman" w:hAnsi="Times New Roman" w:cs="Times New Roman"/>
                <w:lang w:val="uk-UA"/>
              </w:rPr>
              <w:t xml:space="preserve">. Бесіда про </w:t>
            </w:r>
            <w:proofErr w:type="spellStart"/>
            <w:r w:rsidR="00ED70CF">
              <w:rPr>
                <w:rFonts w:ascii="Times New Roman" w:hAnsi="Times New Roman" w:cs="Times New Roman"/>
                <w:lang w:val="uk-UA"/>
              </w:rPr>
              <w:t>Великоден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3A6553" w:rsidRDefault="009E7A51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Організаційна робота з бать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B42FFE" w:rsidRDefault="001F524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24B">
              <w:rPr>
                <w:rFonts w:ascii="Times New Roman" w:hAnsi="Times New Roman" w:cs="Times New Roman"/>
                <w:lang w:val="uk-UA"/>
              </w:rPr>
              <w:t>Самоосвітня ро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FA7295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есення результатів проведених занять до ІНП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1F524B">
        <w:trPr>
          <w:trHeight w:val="1354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543">
              <w:rPr>
                <w:rFonts w:ascii="Times New Roman" w:hAnsi="Times New Roman" w:cs="Times New Roman"/>
              </w:rPr>
              <w:t>Активізація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97543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пізнавальної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97543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комунікативних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і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вмінь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взаємоді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праця з батьками та громадськіст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та вдосконалення методів навчально-виховної робо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47058A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лідження динаміки розвитку пізнавальних психічних процесів,</w:t>
            </w:r>
            <w:r w:rsidR="00614B9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несення результатів до ІНП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1F524B">
        <w:trPr>
          <w:trHeight w:val="1354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543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пізнавальних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543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Pr="006975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9E7A51" w:rsidP="005737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A51">
              <w:rPr>
                <w:rFonts w:ascii="Times New Roman" w:hAnsi="Times New Roman" w:cs="Times New Roman"/>
              </w:rPr>
              <w:t>Залученн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7A51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спільних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результатів проведення індивідуальних занять та внесення нових даних до ІНП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Tr="001F524B">
        <w:trPr>
          <w:trHeight w:val="1354"/>
        </w:trPr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 w:rsidRPr="00697543">
              <w:rPr>
                <w:rFonts w:ascii="Times New Roman" w:hAnsi="Times New Roman" w:cs="Times New Roman"/>
                <w:lang w:val="uk-UA"/>
              </w:rPr>
              <w:t>Розвиток логічного та образного</w:t>
            </w:r>
            <w:r w:rsidR="00614B9C">
              <w:rPr>
                <w:rFonts w:ascii="Times New Roman" w:hAnsi="Times New Roman" w:cs="Times New Roman"/>
                <w:lang w:val="uk-UA"/>
              </w:rPr>
              <w:t xml:space="preserve"> мислення, уваги, уяви, пам’я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FBB" w:rsidRPr="00697543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батьків з індивідуальними навчальними пл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ифікація та адаптація тес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FBB" w:rsidRPr="00DF7132" w:rsidRDefault="000F2FB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ення психолого-педагогічної характерист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2FBB" w:rsidRPr="00697543" w:rsidRDefault="000F2FBB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FBB" w:rsidRPr="000F2FBB" w:rsidTr="001F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3"/>
        </w:trPr>
        <w:tc>
          <w:tcPr>
            <w:tcW w:w="1144" w:type="dxa"/>
            <w:vAlign w:val="center"/>
          </w:tcPr>
          <w:p w:rsidR="000F2FBB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04.-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5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C6B63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1C6B63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vAlign w:val="center"/>
          </w:tcPr>
          <w:p w:rsidR="000F2FBB" w:rsidRPr="00BC0B48" w:rsidRDefault="00ED70CF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м’я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ислення</w:t>
            </w:r>
            <w:proofErr w:type="spellEnd"/>
            <w:r w:rsidR="000F2FBB" w:rsidRPr="00697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2FBB" w:rsidRPr="00697543">
              <w:rPr>
                <w:rFonts w:ascii="Times New Roman" w:hAnsi="Times New Roman" w:cs="Times New Roman"/>
              </w:rPr>
              <w:t>тактил</w:t>
            </w:r>
            <w:r>
              <w:rPr>
                <w:rFonts w:ascii="Times New Roman" w:hAnsi="Times New Roman" w:cs="Times New Roman"/>
              </w:rPr>
              <w:t>ь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чутті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C0B48">
              <w:rPr>
                <w:rFonts w:ascii="Times New Roman" w:hAnsi="Times New Roman" w:cs="Times New Roman"/>
              </w:rPr>
              <w:t xml:space="preserve"> Бес</w:t>
            </w:r>
            <w:r w:rsidR="00BC0B48">
              <w:rPr>
                <w:rFonts w:ascii="Times New Roman" w:hAnsi="Times New Roman" w:cs="Times New Roman"/>
                <w:lang w:val="uk-UA"/>
              </w:rPr>
              <w:t>і</w:t>
            </w:r>
            <w:r w:rsidR="00BC0B48">
              <w:rPr>
                <w:rFonts w:ascii="Times New Roman" w:hAnsi="Times New Roman" w:cs="Times New Roman"/>
              </w:rPr>
              <w:t xml:space="preserve">да про </w:t>
            </w:r>
            <w:r w:rsidR="00BC0B48" w:rsidRPr="00BC0B48">
              <w:rPr>
                <w:rFonts w:ascii="Times New Roman" w:hAnsi="Times New Roman" w:cs="Times New Roman"/>
              </w:rPr>
              <w:t xml:space="preserve">свято </w:t>
            </w:r>
            <w:proofErr w:type="spellStart"/>
            <w:r w:rsidR="00BC0B48" w:rsidRPr="00BC0B48">
              <w:rPr>
                <w:rFonts w:ascii="Times New Roman" w:hAnsi="Times New Roman" w:cs="Times New Roman"/>
              </w:rPr>
              <w:t>Весни</w:t>
            </w:r>
            <w:proofErr w:type="spellEnd"/>
            <w:r w:rsidR="00BC0B48" w:rsidRPr="00BC0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B48" w:rsidRPr="00BC0B48">
              <w:rPr>
                <w:rFonts w:ascii="Times New Roman" w:hAnsi="Times New Roman" w:cs="Times New Roman"/>
              </w:rPr>
              <w:t>і</w:t>
            </w:r>
            <w:proofErr w:type="spellEnd"/>
            <w:r w:rsidR="00BC0B48" w:rsidRPr="00BC0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B48" w:rsidRPr="00BC0B48">
              <w:rPr>
                <w:rFonts w:ascii="Times New Roman" w:hAnsi="Times New Roman" w:cs="Times New Roman"/>
              </w:rPr>
              <w:t>Праці</w:t>
            </w:r>
            <w:proofErr w:type="spellEnd"/>
          </w:p>
        </w:tc>
        <w:tc>
          <w:tcPr>
            <w:tcW w:w="3827" w:type="dxa"/>
            <w:vAlign w:val="center"/>
          </w:tcPr>
          <w:p w:rsidR="000F2FBB" w:rsidRPr="00697543" w:rsidRDefault="008E32D0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vAlign w:val="center"/>
          </w:tcPr>
          <w:p w:rsidR="000F2FBB" w:rsidRPr="00697543" w:rsidRDefault="009E7A51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A51">
              <w:rPr>
                <w:rFonts w:ascii="Times New Roman" w:hAnsi="Times New Roman" w:cs="Times New Roman"/>
                <w:lang w:val="uk-UA"/>
              </w:rPr>
              <w:t>Проведення занять з соціально-побутової орієнтації (спільно з батьками та учнем)</w:t>
            </w:r>
          </w:p>
        </w:tc>
        <w:tc>
          <w:tcPr>
            <w:tcW w:w="1843" w:type="dxa"/>
            <w:vAlign w:val="center"/>
          </w:tcPr>
          <w:p w:rsidR="000F2FBB" w:rsidRPr="00697543" w:rsidRDefault="001B6B7A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B7A">
              <w:rPr>
                <w:rFonts w:ascii="Times New Roman" w:hAnsi="Times New Roman" w:cs="Times New Roman"/>
                <w:lang w:val="uk-UA"/>
              </w:rPr>
              <w:t>Вдосконалення  індивідуальних навчальних планів</w:t>
            </w:r>
          </w:p>
        </w:tc>
        <w:tc>
          <w:tcPr>
            <w:tcW w:w="2552" w:type="dxa"/>
            <w:vAlign w:val="center"/>
          </w:tcPr>
          <w:p w:rsidR="000F2FBB" w:rsidRPr="00697543" w:rsidRDefault="003B731A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тестувань та внесення оновлених даних в ІНП</w:t>
            </w:r>
          </w:p>
        </w:tc>
        <w:tc>
          <w:tcPr>
            <w:tcW w:w="1024" w:type="dxa"/>
            <w:gridSpan w:val="2"/>
          </w:tcPr>
          <w:p w:rsidR="000F2FBB" w:rsidRPr="00697543" w:rsidRDefault="000F2FBB" w:rsidP="002C749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307C" w:rsidRPr="00265EC9" w:rsidTr="001F524B">
        <w:trPr>
          <w:gridAfter w:val="1"/>
          <w:wAfter w:w="32" w:type="dxa"/>
          <w:trHeight w:val="789"/>
        </w:trPr>
        <w:tc>
          <w:tcPr>
            <w:tcW w:w="1144" w:type="dxa"/>
            <w:tcBorders>
              <w:bottom w:val="single" w:sz="4" w:space="0" w:color="auto"/>
            </w:tcBorders>
          </w:tcPr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Організаційна та навчально-корекційна робо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1342D" w:rsidRDefault="00E1342D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42D" w:rsidRDefault="00E1342D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 xml:space="preserve">Співпраця з </w:t>
            </w:r>
            <w:proofErr w:type="spellStart"/>
            <w:r w:rsidRPr="00265EC9">
              <w:rPr>
                <w:rFonts w:ascii="Times New Roman" w:hAnsi="Times New Roman" w:cs="Times New Roman"/>
                <w:b/>
                <w:lang w:val="uk-UA"/>
              </w:rPr>
              <w:t>учителями-«предметниками</w:t>
            </w:r>
            <w:proofErr w:type="spellEnd"/>
            <w:r w:rsidRPr="00265EC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батьками та громадс</w:t>
            </w:r>
            <w:r>
              <w:rPr>
                <w:rFonts w:ascii="Times New Roman" w:hAnsi="Times New Roman" w:cs="Times New Roman"/>
                <w:b/>
                <w:lang w:val="uk-UA"/>
              </w:rPr>
              <w:t>ь</w:t>
            </w:r>
            <w:r w:rsidRPr="00265EC9">
              <w:rPr>
                <w:rFonts w:ascii="Times New Roman" w:hAnsi="Times New Roman" w:cs="Times New Roman"/>
                <w:b/>
                <w:lang w:val="uk-UA"/>
              </w:rPr>
              <w:t>кіст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Методична та самоосвітня робот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65EC9">
              <w:rPr>
                <w:rFonts w:ascii="Times New Roman" w:hAnsi="Times New Roman" w:cs="Times New Roman"/>
                <w:b/>
                <w:lang w:val="uk-UA"/>
              </w:rPr>
              <w:t>Робота з документаціє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07C" w:rsidRPr="00265EC9" w:rsidRDefault="0045307C" w:rsidP="002C749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45307C" w:rsidRPr="002A5410" w:rsidTr="001F524B">
        <w:trPr>
          <w:gridAfter w:val="1"/>
          <w:wAfter w:w="32" w:type="dxa"/>
          <w:trHeight w:val="1565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F642E8" w:rsidRDefault="00F4337E" w:rsidP="004530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-</w:t>
            </w:r>
          </w:p>
          <w:p w:rsidR="0045307C" w:rsidRPr="00F642E8" w:rsidRDefault="00F4337E" w:rsidP="004530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</w:t>
            </w:r>
          </w:p>
          <w:p w:rsidR="0045307C" w:rsidRPr="00F642E8" w:rsidRDefault="00F4337E" w:rsidP="004530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45307C" w:rsidRDefault="0045307C" w:rsidP="00B60A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307C">
              <w:rPr>
                <w:rFonts w:ascii="Times New Roman" w:hAnsi="Times New Roman" w:cs="Times New Roman"/>
                <w:lang w:val="uk-UA"/>
              </w:rPr>
              <w:t xml:space="preserve">Розвиток пізнавальних психічних процесів: </w:t>
            </w:r>
            <w:r>
              <w:rPr>
                <w:rFonts w:ascii="Times New Roman" w:hAnsi="Times New Roman" w:cs="Times New Roman"/>
                <w:lang w:val="uk-UA"/>
              </w:rPr>
              <w:t>комунікативної сфери</w:t>
            </w:r>
            <w:r w:rsidR="00B60AE0">
              <w:rPr>
                <w:rFonts w:ascii="Times New Roman" w:hAnsi="Times New Roman" w:cs="Times New Roman"/>
                <w:lang w:val="uk-UA"/>
              </w:rPr>
              <w:t xml:space="preserve">. Бесіда про </w:t>
            </w:r>
            <w:r w:rsidR="00B60AE0" w:rsidRPr="00B60AE0">
              <w:rPr>
                <w:rFonts w:ascii="Times New Roman" w:hAnsi="Times New Roman" w:cs="Times New Roman"/>
                <w:lang w:val="uk-UA"/>
              </w:rPr>
              <w:t>День Перемог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000ED2" w:rsidRDefault="0045307C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праця з батьками та громадськіст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FF62CA" w:rsidP="001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новинками педагогічної літератур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Оцінюванн</w:t>
            </w:r>
            <w:r>
              <w:rPr>
                <w:rFonts w:ascii="Times New Roman" w:hAnsi="Times New Roman" w:cs="Times New Roman"/>
                <w:lang w:val="uk-UA"/>
              </w:rPr>
              <w:t>я психофізичного розвитку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07C" w:rsidRPr="002A5410" w:rsidTr="001F524B">
        <w:trPr>
          <w:gridAfter w:val="1"/>
          <w:wAfter w:w="32" w:type="dxa"/>
          <w:trHeight w:val="1563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-</w:t>
            </w:r>
          </w:p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</w:t>
            </w:r>
          </w:p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ток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міння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встановлюват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логічні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зв’язки</w:t>
            </w:r>
            <w:proofErr w:type="spellEnd"/>
            <w:r w:rsidRPr="002A5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410">
              <w:rPr>
                <w:rFonts w:ascii="Times New Roman" w:hAnsi="Times New Roman" w:cs="Times New Roman"/>
              </w:rPr>
              <w:t>мі</w:t>
            </w:r>
            <w:r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т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ія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авил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батьків з індивідуальною навчальною програмо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3A6553" w:rsidRDefault="001B6B7A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6B7A">
              <w:rPr>
                <w:rFonts w:ascii="Times New Roman" w:hAnsi="Times New Roman" w:cs="Times New Roman"/>
                <w:lang w:val="uk-UA"/>
              </w:rPr>
              <w:t>Аналіз та вдосконалення методів навчально-виховної робо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7C" w:rsidRPr="00DF7132" w:rsidRDefault="0045307C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тестувань та внесення оновлених даних в І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07C" w:rsidRPr="002A5410" w:rsidTr="001F524B">
        <w:trPr>
          <w:gridAfter w:val="1"/>
          <w:wAfter w:w="32" w:type="dxa"/>
          <w:trHeight w:val="1563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-</w:t>
            </w:r>
          </w:p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</w:t>
            </w:r>
          </w:p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697543" w:rsidRDefault="005737E5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ізація</w:t>
            </w:r>
            <w:r w:rsidR="0045307C" w:rsidRPr="002A5410">
              <w:rPr>
                <w:rFonts w:ascii="Times New Roman" w:hAnsi="Times New Roman" w:cs="Times New Roman"/>
                <w:lang w:val="uk-UA"/>
              </w:rPr>
              <w:t xml:space="preserve"> емоційної сфери. Розвиток пам’яті, уваги, мислення, мовлення,</w:t>
            </w:r>
            <w:r w:rsidR="0045307C">
              <w:rPr>
                <w:rFonts w:ascii="Times New Roman" w:hAnsi="Times New Roman" w:cs="Times New Roman"/>
                <w:lang w:val="uk-UA"/>
              </w:rPr>
              <w:t xml:space="preserve"> дрібної мотори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9E7A51" w:rsidP="002C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A51">
              <w:rPr>
                <w:rFonts w:ascii="Times New Roman" w:hAnsi="Times New Roman" w:cs="Times New Roman"/>
              </w:rPr>
              <w:t>Залученн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батьків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E7A51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спільних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1F524B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24B">
              <w:rPr>
                <w:rFonts w:ascii="Times New Roman" w:hAnsi="Times New Roman" w:cs="Times New Roman"/>
                <w:lang w:val="uk-UA"/>
              </w:rPr>
              <w:t>Самоосвітня ро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7C" w:rsidRPr="002A5410" w:rsidRDefault="0045307C" w:rsidP="009E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результатів проведення занять та внесення нових даних до І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07C" w:rsidRPr="002A5410" w:rsidTr="001F524B">
        <w:trPr>
          <w:gridAfter w:val="1"/>
          <w:wAfter w:w="32" w:type="dxa"/>
          <w:trHeight w:val="1563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-</w:t>
            </w:r>
          </w:p>
          <w:p w:rsidR="0045307C" w:rsidRPr="00F642E8" w:rsidRDefault="0094615F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.05.</w:t>
            </w:r>
          </w:p>
          <w:p w:rsidR="0045307C" w:rsidRPr="00F642E8" w:rsidRDefault="00F4337E" w:rsidP="002C74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="0045307C" w:rsidRPr="00F642E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B720CB" w:rsidRDefault="0045307C" w:rsidP="002A70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Розвиток логічного та образного мислення</w:t>
            </w:r>
            <w:r w:rsidR="00B720CB">
              <w:rPr>
                <w:rFonts w:ascii="Times New Roman" w:hAnsi="Times New Roman" w:cs="Times New Roman"/>
                <w:lang w:val="uk-UA"/>
              </w:rPr>
              <w:t>. Бесіда про правила поводження на канікулах</w:t>
            </w:r>
            <w:r w:rsidRPr="002A541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8E32D0" w:rsidP="002C7497">
            <w:pPr>
              <w:jc w:val="center"/>
              <w:rPr>
                <w:rFonts w:ascii="Times New Roman" w:hAnsi="Times New Roman" w:cs="Times New Roman"/>
              </w:rPr>
            </w:pPr>
            <w:r w:rsidRPr="002A5410">
              <w:rPr>
                <w:rFonts w:ascii="Times New Roman" w:hAnsi="Times New Roman" w:cs="Times New Roman"/>
                <w:lang w:val="uk-UA"/>
              </w:rPr>
              <w:t>Співпраця на уроках із класним керівником</w:t>
            </w:r>
            <w:r w:rsidR="003B6A6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9E7A51" w:rsidP="002C7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A51">
              <w:rPr>
                <w:rFonts w:ascii="Times New Roman" w:hAnsi="Times New Roman" w:cs="Times New Roman"/>
              </w:rPr>
              <w:t>Організаційна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робота </w:t>
            </w:r>
            <w:proofErr w:type="spellStart"/>
            <w:r w:rsidRPr="009E7A51">
              <w:rPr>
                <w:rFonts w:ascii="Times New Roman" w:hAnsi="Times New Roman" w:cs="Times New Roman"/>
              </w:rPr>
              <w:t>з</w:t>
            </w:r>
            <w:proofErr w:type="spellEnd"/>
            <w:r w:rsidRPr="009E7A51">
              <w:rPr>
                <w:rFonts w:ascii="Times New Roman" w:hAnsi="Times New Roman" w:cs="Times New Roman"/>
              </w:rPr>
              <w:t xml:space="preserve"> бать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1B6B7A" w:rsidP="002C7497">
            <w:pPr>
              <w:jc w:val="center"/>
              <w:rPr>
                <w:rFonts w:ascii="Times New Roman" w:hAnsi="Times New Roman" w:cs="Times New Roman"/>
              </w:rPr>
            </w:pPr>
            <w:r w:rsidRPr="001B6B7A">
              <w:rPr>
                <w:rFonts w:ascii="Times New Roman" w:hAnsi="Times New Roman" w:cs="Times New Roman"/>
                <w:lang w:val="uk-UA"/>
              </w:rPr>
              <w:t>Робота з методичною літературо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  <w:r w:rsidRPr="00697543">
              <w:rPr>
                <w:rFonts w:ascii="Times New Roman" w:hAnsi="Times New Roman" w:cs="Times New Roman"/>
                <w:lang w:val="uk-UA"/>
              </w:rPr>
              <w:t xml:space="preserve">Заповнення </w:t>
            </w:r>
            <w:r>
              <w:rPr>
                <w:rFonts w:ascii="Times New Roman" w:hAnsi="Times New Roman" w:cs="Times New Roman"/>
                <w:lang w:val="uk-UA"/>
              </w:rPr>
              <w:t>індивідуальних навчальних</w:t>
            </w:r>
            <w:r w:rsidRPr="00697543">
              <w:rPr>
                <w:rFonts w:ascii="Times New Roman" w:hAnsi="Times New Roman" w:cs="Times New Roman"/>
                <w:lang w:val="uk-UA"/>
              </w:rPr>
              <w:t xml:space="preserve"> план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697543">
              <w:rPr>
                <w:rFonts w:ascii="Times New Roman" w:hAnsi="Times New Roman" w:cs="Times New Roman"/>
                <w:lang w:val="uk-UA"/>
              </w:rPr>
              <w:t xml:space="preserve"> (кінець року, підсумкова фіксація дан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07C" w:rsidRPr="002A5410" w:rsidTr="001F524B">
        <w:trPr>
          <w:gridAfter w:val="1"/>
          <w:wAfter w:w="32" w:type="dxa"/>
          <w:trHeight w:val="1563"/>
        </w:trPr>
        <w:tc>
          <w:tcPr>
            <w:tcW w:w="157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307C" w:rsidRPr="002A5410" w:rsidRDefault="0045307C" w:rsidP="002C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4464" w:rsidRPr="0045307C" w:rsidRDefault="006C4464" w:rsidP="0045307C">
      <w:pPr>
        <w:rPr>
          <w:rFonts w:ascii="Times New Roman" w:hAnsi="Times New Roman" w:cs="Times New Roman"/>
          <w:b/>
          <w:sz w:val="36"/>
          <w:szCs w:val="36"/>
        </w:rPr>
      </w:pPr>
    </w:p>
    <w:sectPr w:rsidR="006C4464" w:rsidRPr="0045307C" w:rsidSect="00632386">
      <w:type w:val="continuous"/>
      <w:pgSz w:w="16838" w:h="11906" w:orient="landscape"/>
      <w:pgMar w:top="720" w:right="953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E6E"/>
    <w:rsid w:val="00042857"/>
    <w:rsid w:val="00090673"/>
    <w:rsid w:val="000F1B56"/>
    <w:rsid w:val="000F2FBB"/>
    <w:rsid w:val="001551EA"/>
    <w:rsid w:val="0017762F"/>
    <w:rsid w:val="001B6B7A"/>
    <w:rsid w:val="001C09F2"/>
    <w:rsid w:val="001C6B63"/>
    <w:rsid w:val="001F524B"/>
    <w:rsid w:val="002512D9"/>
    <w:rsid w:val="002A7054"/>
    <w:rsid w:val="002D17A3"/>
    <w:rsid w:val="002F2B79"/>
    <w:rsid w:val="00326E6E"/>
    <w:rsid w:val="00334F90"/>
    <w:rsid w:val="003B6A67"/>
    <w:rsid w:val="003B731A"/>
    <w:rsid w:val="0045307C"/>
    <w:rsid w:val="004D3F5D"/>
    <w:rsid w:val="00527D14"/>
    <w:rsid w:val="005570AF"/>
    <w:rsid w:val="005737E5"/>
    <w:rsid w:val="00587F70"/>
    <w:rsid w:val="005E577C"/>
    <w:rsid w:val="00614B9C"/>
    <w:rsid w:val="00632386"/>
    <w:rsid w:val="00647E60"/>
    <w:rsid w:val="006C4464"/>
    <w:rsid w:val="006E2524"/>
    <w:rsid w:val="007240B6"/>
    <w:rsid w:val="007F0EFA"/>
    <w:rsid w:val="007F7E5F"/>
    <w:rsid w:val="008C3B06"/>
    <w:rsid w:val="008E32D0"/>
    <w:rsid w:val="0094615F"/>
    <w:rsid w:val="009D44A1"/>
    <w:rsid w:val="009E7A51"/>
    <w:rsid w:val="00B55A1F"/>
    <w:rsid w:val="00B60AE0"/>
    <w:rsid w:val="00B720CB"/>
    <w:rsid w:val="00B91E9B"/>
    <w:rsid w:val="00BC0B48"/>
    <w:rsid w:val="00CD6FF1"/>
    <w:rsid w:val="00CE578D"/>
    <w:rsid w:val="00D3425E"/>
    <w:rsid w:val="00D51F4F"/>
    <w:rsid w:val="00D60D3F"/>
    <w:rsid w:val="00E1342D"/>
    <w:rsid w:val="00E6492C"/>
    <w:rsid w:val="00E7016F"/>
    <w:rsid w:val="00E72F53"/>
    <w:rsid w:val="00ED70CF"/>
    <w:rsid w:val="00F4337E"/>
    <w:rsid w:val="00F52335"/>
    <w:rsid w:val="00F642E8"/>
    <w:rsid w:val="00F65C05"/>
    <w:rsid w:val="00F82D73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4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A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37D9-9586-43E7-9360-D4BA362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5</cp:revision>
  <cp:lastPrinted>2021-09-13T07:18:00Z</cp:lastPrinted>
  <dcterms:created xsi:type="dcterms:W3CDTF">2017-10-20T05:06:00Z</dcterms:created>
  <dcterms:modified xsi:type="dcterms:W3CDTF">2023-09-06T10:17:00Z</dcterms:modified>
</cp:coreProperties>
</file>